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:rsidR="00E51A2B" w:rsidRPr="00783F84" w:rsidRDefault="00726448" w:rsidP="00706E8C">
            <w:pPr>
              <w:jc w:val="center"/>
              <w:rPr>
                <w:sz w:val="16"/>
                <w:szCs w:val="16"/>
              </w:rPr>
            </w:pPr>
            <w:r w:rsidRPr="002735F5">
              <w:rPr>
                <w:noProof/>
              </w:rPr>
              <w:drawing>
                <wp:inline distT="0" distB="0" distL="0" distR="0">
                  <wp:extent cx="800100" cy="510540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:rsidTr="00783F84">
        <w:tc>
          <w:tcPr>
            <w:tcW w:w="1786" w:type="dxa"/>
            <w:gridSpan w:val="2"/>
            <w:shd w:val="clear" w:color="auto" w:fill="auto"/>
          </w:tcPr>
          <w:p w:rsidR="0027621C" w:rsidRPr="00783F84" w:rsidRDefault="008170BF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ář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:rsidR="0027621C" w:rsidRPr="004B3CB3" w:rsidRDefault="008170BF" w:rsidP="00783F8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SN EN 15085 Svařování železničních kolejových vozidel a jejich součástí v souvislostech ostatních předpisů</w:t>
            </w:r>
          </w:p>
        </w:tc>
      </w:tr>
      <w:tr w:rsidR="0027621C" w:rsidTr="00783F84">
        <w:tc>
          <w:tcPr>
            <w:tcW w:w="1786" w:type="dxa"/>
            <w:gridSpan w:val="2"/>
            <w:shd w:val="clear" w:color="auto" w:fill="auto"/>
          </w:tcPr>
          <w:p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:rsidR="0027621C" w:rsidRPr="00783F84" w:rsidRDefault="008170BF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4.2023</w:t>
            </w:r>
          </w:p>
        </w:tc>
      </w:tr>
      <w:tr w:rsidR="00F327E3" w:rsidTr="00783F84">
        <w:tc>
          <w:tcPr>
            <w:tcW w:w="1786" w:type="dxa"/>
            <w:gridSpan w:val="2"/>
            <w:shd w:val="clear" w:color="auto" w:fill="auto"/>
          </w:tcPr>
          <w:p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:rsidR="00F327E3" w:rsidRDefault="008170BF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15 – 16.00</w:t>
            </w:r>
          </w:p>
        </w:tc>
      </w:tr>
      <w:tr w:rsidR="0027621C" w:rsidTr="00783F84">
        <w:tc>
          <w:tcPr>
            <w:tcW w:w="3368" w:type="dxa"/>
            <w:gridSpan w:val="5"/>
            <w:shd w:val="clear" w:color="auto" w:fill="auto"/>
          </w:tcPr>
          <w:p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:rsidTr="006B04F1">
        <w:tc>
          <w:tcPr>
            <w:tcW w:w="3085" w:type="dxa"/>
            <w:gridSpan w:val="4"/>
            <w:shd w:val="clear" w:color="auto" w:fill="auto"/>
          </w:tcPr>
          <w:p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Tr="006B04F1">
        <w:tc>
          <w:tcPr>
            <w:tcW w:w="3085" w:type="dxa"/>
            <w:gridSpan w:val="4"/>
            <w:shd w:val="clear" w:color="auto" w:fill="auto"/>
          </w:tcPr>
          <w:p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C26AE" w:rsidRPr="00927D73" w:rsidRDefault="008170BF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25</w:t>
            </w:r>
            <w:r w:rsidR="000E418E"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:rsidTr="00783F84">
        <w:tc>
          <w:tcPr>
            <w:tcW w:w="9744" w:type="dxa"/>
            <w:gridSpan w:val="10"/>
            <w:shd w:val="clear" w:color="auto" w:fill="auto"/>
          </w:tcPr>
          <w:p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:rsidTr="00783F84">
        <w:tc>
          <w:tcPr>
            <w:tcW w:w="9744" w:type="dxa"/>
            <w:gridSpan w:val="10"/>
            <w:shd w:val="clear" w:color="auto" w:fill="auto"/>
          </w:tcPr>
          <w:p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8170BF">
              <w:rPr>
                <w:rFonts w:ascii="Arial" w:hAnsi="Arial" w:cs="Arial"/>
                <w:b/>
                <w:sz w:val="20"/>
                <w:szCs w:val="20"/>
              </w:rPr>
              <w:t>2004</w:t>
            </w:r>
          </w:p>
        </w:tc>
      </w:tr>
      <w:tr w:rsidR="002C26AE" w:rsidTr="00F70B43">
        <w:tc>
          <w:tcPr>
            <w:tcW w:w="9744" w:type="dxa"/>
            <w:gridSpan w:val="10"/>
            <w:shd w:val="clear" w:color="auto" w:fill="auto"/>
          </w:tcPr>
          <w:p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1A2B" w:rsidRDefault="00E51A2B" w:rsidP="007A6E7A"/>
    <w:sectPr w:rsidR="00E51A2B" w:rsidSect="00C5576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F21" w:rsidRDefault="00B97F21">
      <w:r>
        <w:separator/>
      </w:r>
    </w:p>
  </w:endnote>
  <w:endnote w:type="continuationSeparator" w:id="0">
    <w:p w:rsidR="00B97F21" w:rsidRDefault="00B9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F21" w:rsidRDefault="00B97F21">
      <w:r>
        <w:separator/>
      </w:r>
    </w:p>
  </w:footnote>
  <w:footnote w:type="continuationSeparator" w:id="0">
    <w:p w:rsidR="00B97F21" w:rsidRDefault="00B97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3215"/>
    <w:rsid w:val="000517C1"/>
    <w:rsid w:val="000524B4"/>
    <w:rsid w:val="00074B0A"/>
    <w:rsid w:val="000B0750"/>
    <w:rsid w:val="000E418E"/>
    <w:rsid w:val="000F1DFA"/>
    <w:rsid w:val="001A24EF"/>
    <w:rsid w:val="0022580F"/>
    <w:rsid w:val="002315F8"/>
    <w:rsid w:val="0027621C"/>
    <w:rsid w:val="002A3383"/>
    <w:rsid w:val="002B2210"/>
    <w:rsid w:val="002C26AE"/>
    <w:rsid w:val="003824C2"/>
    <w:rsid w:val="003908CB"/>
    <w:rsid w:val="003A5F14"/>
    <w:rsid w:val="003B093B"/>
    <w:rsid w:val="003E2E21"/>
    <w:rsid w:val="003F297A"/>
    <w:rsid w:val="00427038"/>
    <w:rsid w:val="00447657"/>
    <w:rsid w:val="00494AD0"/>
    <w:rsid w:val="004B3CB3"/>
    <w:rsid w:val="004D3D70"/>
    <w:rsid w:val="004F3989"/>
    <w:rsid w:val="005C0F6D"/>
    <w:rsid w:val="005E441E"/>
    <w:rsid w:val="00621842"/>
    <w:rsid w:val="006465A2"/>
    <w:rsid w:val="00674994"/>
    <w:rsid w:val="006776FA"/>
    <w:rsid w:val="006A698B"/>
    <w:rsid w:val="006B04F1"/>
    <w:rsid w:val="006E09AC"/>
    <w:rsid w:val="00706E8C"/>
    <w:rsid w:val="00711704"/>
    <w:rsid w:val="00726448"/>
    <w:rsid w:val="00774659"/>
    <w:rsid w:val="00776629"/>
    <w:rsid w:val="00783F84"/>
    <w:rsid w:val="007A49FA"/>
    <w:rsid w:val="007A6E7A"/>
    <w:rsid w:val="007E65B2"/>
    <w:rsid w:val="008170BF"/>
    <w:rsid w:val="00826EE7"/>
    <w:rsid w:val="008374DE"/>
    <w:rsid w:val="00840581"/>
    <w:rsid w:val="00897AD9"/>
    <w:rsid w:val="008C62FC"/>
    <w:rsid w:val="008D7619"/>
    <w:rsid w:val="00904D22"/>
    <w:rsid w:val="00927D73"/>
    <w:rsid w:val="009A377A"/>
    <w:rsid w:val="00A47FED"/>
    <w:rsid w:val="00A84419"/>
    <w:rsid w:val="00A97CE5"/>
    <w:rsid w:val="00AC6485"/>
    <w:rsid w:val="00B03037"/>
    <w:rsid w:val="00B301E9"/>
    <w:rsid w:val="00B546A3"/>
    <w:rsid w:val="00B71A59"/>
    <w:rsid w:val="00B97F21"/>
    <w:rsid w:val="00BA2371"/>
    <w:rsid w:val="00BB140D"/>
    <w:rsid w:val="00BF453A"/>
    <w:rsid w:val="00C550DF"/>
    <w:rsid w:val="00C5576F"/>
    <w:rsid w:val="00C602BF"/>
    <w:rsid w:val="00C90FC7"/>
    <w:rsid w:val="00CA40A7"/>
    <w:rsid w:val="00D75ED7"/>
    <w:rsid w:val="00D908C7"/>
    <w:rsid w:val="00D95184"/>
    <w:rsid w:val="00DC206D"/>
    <w:rsid w:val="00DD7CF2"/>
    <w:rsid w:val="00DE2E28"/>
    <w:rsid w:val="00DF38E8"/>
    <w:rsid w:val="00E11727"/>
    <w:rsid w:val="00E40BE9"/>
    <w:rsid w:val="00E51A2B"/>
    <w:rsid w:val="00E85906"/>
    <w:rsid w:val="00F24F00"/>
    <w:rsid w:val="00F327E3"/>
    <w:rsid w:val="00F70B43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0A5FE-7F4A-4DE5-8DC8-1E7ADDAC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Miloslav Musil</cp:lastModifiedBy>
  <cp:revision>2</cp:revision>
  <cp:lastPrinted>2021-09-15T05:28:00Z</cp:lastPrinted>
  <dcterms:created xsi:type="dcterms:W3CDTF">2023-01-20T05:55:00Z</dcterms:created>
  <dcterms:modified xsi:type="dcterms:W3CDTF">2023-01-20T05:55:00Z</dcterms:modified>
</cp:coreProperties>
</file>